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C342" w14:textId="00976273" w:rsidR="00260D7E" w:rsidRDefault="00260D7E" w:rsidP="00531C3C">
      <w:pPr>
        <w:spacing w:after="120" w:line="240" w:lineRule="auto"/>
      </w:pPr>
    </w:p>
    <w:p w14:paraId="451D8468" w14:textId="7ADEB13D" w:rsidR="004E1C5A" w:rsidRPr="004A6210" w:rsidRDefault="0000322C" w:rsidP="004E1C5A">
      <w:pPr>
        <w:spacing w:after="120" w:line="240" w:lineRule="auto"/>
        <w:ind w:left="4111" w:right="3388"/>
        <w:jc w:val="center"/>
        <w:rPr>
          <w:rFonts w:ascii="Times New Roman" w:hAnsi="Times New Roman" w:cs="Times New Roman"/>
          <w:b/>
          <w:color w:val="CE3C17"/>
          <w:sz w:val="28"/>
          <w:lang w:val="es-ES"/>
        </w:rPr>
      </w:pPr>
      <w:r w:rsidRPr="004A6210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41FA896" wp14:editId="166BCDB6">
            <wp:simplePos x="0" y="0"/>
            <wp:positionH relativeFrom="column">
              <wp:posOffset>17780</wp:posOffset>
            </wp:positionH>
            <wp:positionV relativeFrom="paragraph">
              <wp:posOffset>1905</wp:posOffset>
            </wp:positionV>
            <wp:extent cx="1307172" cy="78740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303" cy="7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210">
        <w:rPr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 wp14:anchorId="44A9A996" wp14:editId="5317AF4F">
            <wp:simplePos x="0" y="0"/>
            <wp:positionH relativeFrom="column">
              <wp:posOffset>5411046</wp:posOffset>
            </wp:positionH>
            <wp:positionV relativeFrom="paragraph">
              <wp:posOffset>1693</wp:posOffset>
            </wp:positionV>
            <wp:extent cx="1536700" cy="632659"/>
            <wp:effectExtent l="0" t="0" r="635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9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3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AB4" w:rsidRPr="004A6210">
        <w:rPr>
          <w:rFonts w:ascii="Times New Roman" w:hAnsi="Times New Roman" w:cs="Times New Roman"/>
          <w:b/>
          <w:color w:val="CE3C17"/>
          <w:sz w:val="28"/>
          <w:lang w:val="es-E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CLUB DE ÁGORA</w:t>
      </w:r>
    </w:p>
    <w:p w14:paraId="186D63EC" w14:textId="3608C635" w:rsidR="004E1C5A" w:rsidRPr="004A6210" w:rsidRDefault="004E1C5A" w:rsidP="004E1C5A">
      <w:pPr>
        <w:tabs>
          <w:tab w:val="left" w:pos="5670"/>
        </w:tabs>
        <w:spacing w:after="120" w:line="240" w:lineRule="auto"/>
        <w:ind w:left="4111" w:right="3388"/>
        <w:jc w:val="center"/>
        <w:rPr>
          <w:rFonts w:ascii="Times New Roman" w:hAnsi="Times New Roman" w:cs="Times New Roman"/>
          <w:b/>
          <w:color w:val="F7AF0F"/>
          <w:sz w:val="28"/>
          <w:szCs w:val="28"/>
          <w:lang w:val="es-ES"/>
        </w:rPr>
      </w:pPr>
      <w:r w:rsidRPr="004A6210">
        <w:rPr>
          <w:rFonts w:ascii="Times New Roman" w:hAnsi="Times New Roman" w:cs="Times New Roman"/>
          <w:b/>
          <w:noProof/>
          <w:color w:val="F7AF0F"/>
          <w:sz w:val="28"/>
          <w:szCs w:val="28"/>
          <w:lang w:val="es-ES" w:eastAsia="es-E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770B876D" wp14:editId="105768E5">
            <wp:simplePos x="0" y="0"/>
            <wp:positionH relativeFrom="column">
              <wp:posOffset>-45720</wp:posOffset>
            </wp:positionH>
            <wp:positionV relativeFrom="paragraph">
              <wp:posOffset>205740</wp:posOffset>
            </wp:positionV>
            <wp:extent cx="7012305" cy="529590"/>
            <wp:effectExtent l="0" t="0" r="0" b="381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bl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210" w:rsidRPr="004A6210">
        <w:rPr>
          <w:rFonts w:ascii="Times New Roman" w:hAnsi="Times New Roman" w:cs="Times New Roman"/>
          <w:b/>
          <w:noProof/>
          <w:color w:val="F7AF0F"/>
          <w:sz w:val="28"/>
          <w:szCs w:val="28"/>
          <w:lang w:val="es-ES" w:eastAsia="es-E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NOMBRE DEL CLUB</w:t>
      </w:r>
    </w:p>
    <w:p w14:paraId="379F1BEB" w14:textId="4C427662" w:rsidR="004E1C5A" w:rsidRPr="004A6210" w:rsidRDefault="00BA5AB4" w:rsidP="00BA5AB4">
      <w:pPr>
        <w:tabs>
          <w:tab w:val="left" w:pos="6551"/>
        </w:tabs>
        <w:spacing w:after="120" w:line="240" w:lineRule="auto"/>
        <w:rPr>
          <w:lang w:val="es-ES"/>
        </w:rPr>
      </w:pPr>
      <w:r w:rsidRPr="004A6210">
        <w:rPr>
          <w:lang w:val="es-ES"/>
        </w:rPr>
        <w:tab/>
      </w:r>
    </w:p>
    <w:p w14:paraId="6DFECF46" w14:textId="77777777" w:rsidR="004E1C5A" w:rsidRPr="004A6210" w:rsidRDefault="004E1C5A" w:rsidP="00531C3C">
      <w:pPr>
        <w:spacing w:after="120" w:line="240" w:lineRule="auto"/>
        <w:rPr>
          <w:lang w:val="es-ES"/>
        </w:rPr>
      </w:pPr>
    </w:p>
    <w:tbl>
      <w:tblPr>
        <w:tblStyle w:val="TableGrid"/>
        <w:tblpPr w:leftFromText="180" w:rightFromText="180" w:vertAnchor="text" w:tblpX="36" w:tblpY="1"/>
        <w:tblOverlap w:val="never"/>
        <w:tblW w:w="1107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62"/>
        <w:gridCol w:w="2610"/>
        <w:gridCol w:w="2790"/>
      </w:tblGrid>
      <w:tr w:rsidR="00D707D9" w:rsidRPr="004A6210" w14:paraId="0F661E25" w14:textId="77777777" w:rsidTr="00D54C60">
        <w:trPr>
          <w:trHeight w:hRule="exact" w:val="576"/>
        </w:trPr>
        <w:tc>
          <w:tcPr>
            <w:tcW w:w="2808" w:type="dxa"/>
            <w:shd w:val="clear" w:color="auto" w:fill="auto"/>
            <w:vAlign w:val="center"/>
          </w:tcPr>
          <w:p w14:paraId="6362A684" w14:textId="33321F62" w:rsidR="00E26C8A" w:rsidRPr="004A6210" w:rsidRDefault="00BA5AB4" w:rsidP="002A609C">
            <w:pPr>
              <w:spacing w:after="240"/>
              <w:ind w:left="-108"/>
              <w:rPr>
                <w:b/>
                <w:bCs/>
                <w:lang w:val="es-ES"/>
              </w:rPr>
            </w:pPr>
            <w:r w:rsidRPr="004A6210">
              <w:rPr>
                <w:b/>
                <w:bCs/>
                <w:lang w:val="es-ES"/>
              </w:rPr>
              <w:t>Empoderando a la gente</w:t>
            </w:r>
            <w:r w:rsidR="007D0B96" w:rsidRPr="004A6210">
              <w:rPr>
                <w:b/>
                <w:bCs/>
                <w:lang w:val="es-ES"/>
              </w:rPr>
              <w:br/>
            </w:r>
            <w:r w:rsidRPr="004A6210">
              <w:rPr>
                <w:b/>
                <w:bCs/>
                <w:color w:val="CE3C17"/>
                <w:lang w:val="es-ES"/>
              </w:rPr>
              <w:t>REUNIÓN</w:t>
            </w:r>
            <w:r w:rsidR="00E26C8A" w:rsidRPr="004A6210">
              <w:rPr>
                <w:b/>
                <w:bCs/>
                <w:color w:val="CE3C17"/>
                <w:lang w:val="es-ES"/>
              </w:rPr>
              <w:t xml:space="preserve"> # </w:t>
            </w:r>
            <w:r w:rsidR="006230CA" w:rsidRPr="004A6210">
              <w:rPr>
                <w:b/>
                <w:bCs/>
                <w:color w:val="CE3C17"/>
                <w:lang w:val="es-ES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A9AF9FB" w14:textId="08FACCC5" w:rsidR="00D707D9" w:rsidRPr="004A6210" w:rsidRDefault="00BA5AB4" w:rsidP="00D54C60">
            <w:pPr>
              <w:spacing w:after="240"/>
              <w:ind w:left="54"/>
              <w:rPr>
                <w:b/>
                <w:bCs/>
                <w:lang w:val="es-ES"/>
              </w:rPr>
            </w:pPr>
            <w:r w:rsidRPr="004A6210">
              <w:rPr>
                <w:b/>
                <w:bCs/>
                <w:lang w:val="es-ES"/>
              </w:rPr>
              <w:t>TEMA DE LA REUNIÓN</w:t>
            </w:r>
            <w:r w:rsidR="00D707D9" w:rsidRPr="004A6210">
              <w:rPr>
                <w:b/>
                <w:bCs/>
                <w:lang w:val="es-ES"/>
              </w:rPr>
              <w:t>:</w:t>
            </w:r>
            <w:r w:rsidR="00D707D9" w:rsidRPr="004A6210">
              <w:rPr>
                <w:b/>
                <w:bCs/>
                <w:lang w:val="es-ES"/>
              </w:rPr>
              <w:br/>
            </w:r>
            <w:r w:rsidRPr="004A6210">
              <w:rPr>
                <w:b/>
                <w:bCs/>
                <w:color w:val="CE3C17"/>
                <w:lang w:val="es-ES"/>
              </w:rPr>
              <w:t>NUEVOS COMIENZO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674FED5" w14:textId="08AE6AA3" w:rsidR="00E26C8A" w:rsidRPr="004A6210" w:rsidRDefault="00BA5AB4" w:rsidP="006230CA">
            <w:pPr>
              <w:spacing w:after="240"/>
              <w:ind w:left="504"/>
              <w:rPr>
                <w:b/>
                <w:bCs/>
                <w:lang w:val="es-ES"/>
              </w:rPr>
            </w:pPr>
            <w:r w:rsidRPr="004A6210">
              <w:rPr>
                <w:b/>
                <w:bCs/>
                <w:lang w:val="es-ES"/>
              </w:rPr>
              <w:t>PALABRA DEL DÍA</w:t>
            </w:r>
            <w:r w:rsidR="00247EA7" w:rsidRPr="004A6210">
              <w:rPr>
                <w:b/>
                <w:bCs/>
                <w:lang w:val="es-ES"/>
              </w:rPr>
              <w:t>:</w:t>
            </w:r>
            <w:r w:rsidR="00247EA7" w:rsidRPr="004A6210">
              <w:rPr>
                <w:b/>
                <w:bCs/>
                <w:lang w:val="es-ES"/>
              </w:rPr>
              <w:br/>
            </w:r>
            <w:r w:rsidR="006230CA" w:rsidRPr="004A6210">
              <w:rPr>
                <w:b/>
                <w:bCs/>
                <w:color w:val="CE3C17"/>
                <w:lang w:val="es-ES"/>
              </w:rPr>
              <w:t>VIG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160F364" w14:textId="2047943A" w:rsidR="00E26C8A" w:rsidRPr="004A6210" w:rsidRDefault="002A66F9" w:rsidP="006230CA">
            <w:pPr>
              <w:spacing w:after="240"/>
              <w:ind w:left="72"/>
              <w:rPr>
                <w:b/>
                <w:bCs/>
                <w:lang w:val="es-ES"/>
              </w:rPr>
            </w:pPr>
            <w:r w:rsidRPr="004A6210">
              <w:rPr>
                <w:b/>
                <w:bCs/>
                <w:lang w:val="es-ES"/>
              </w:rPr>
              <w:t>5 de OCTUBRE, 2016</w:t>
            </w:r>
            <w:r w:rsidRPr="004A6210">
              <w:rPr>
                <w:b/>
                <w:bCs/>
                <w:lang w:val="es-ES"/>
              </w:rPr>
              <w:br/>
            </w:r>
            <w:r w:rsidRPr="004A6210">
              <w:rPr>
                <w:b/>
                <w:bCs/>
                <w:color w:val="CE3C17"/>
                <w:lang w:val="es-ES"/>
              </w:rPr>
              <w:t>21</w:t>
            </w:r>
            <w:r w:rsidR="00D707D9" w:rsidRPr="004A6210">
              <w:rPr>
                <w:b/>
                <w:bCs/>
                <w:color w:val="CE3C17"/>
                <w:lang w:val="es-ES"/>
              </w:rPr>
              <w:t>:</w:t>
            </w:r>
            <w:r w:rsidR="005B1604" w:rsidRPr="004A6210">
              <w:rPr>
                <w:b/>
                <w:bCs/>
                <w:color w:val="CE3C17"/>
                <w:lang w:val="es-ES"/>
              </w:rPr>
              <w:t>00</w:t>
            </w:r>
            <w:r w:rsidR="00D707D9" w:rsidRPr="004A6210">
              <w:rPr>
                <w:b/>
                <w:bCs/>
                <w:color w:val="CE3C17"/>
                <w:lang w:val="es-ES"/>
              </w:rPr>
              <w:t xml:space="preserve"> – </w:t>
            </w:r>
            <w:r w:rsidRPr="004A6210">
              <w:rPr>
                <w:b/>
                <w:bCs/>
                <w:color w:val="CE3C17"/>
                <w:lang w:val="es-ES"/>
              </w:rPr>
              <w:t>23</w:t>
            </w:r>
            <w:r w:rsidR="00D707D9" w:rsidRPr="004A6210">
              <w:rPr>
                <w:b/>
                <w:bCs/>
                <w:color w:val="CE3C17"/>
                <w:lang w:val="es-ES"/>
              </w:rPr>
              <w:t>:</w:t>
            </w:r>
            <w:r w:rsidR="001353DD" w:rsidRPr="004A6210">
              <w:rPr>
                <w:b/>
                <w:bCs/>
                <w:color w:val="CE3C17"/>
                <w:lang w:val="es-ES"/>
              </w:rPr>
              <w:t>00</w:t>
            </w:r>
          </w:p>
        </w:tc>
      </w:tr>
    </w:tbl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8010"/>
      </w:tblGrid>
      <w:tr w:rsidR="009912C9" w:rsidRPr="004A6210" w14:paraId="264A6CC2" w14:textId="77777777" w:rsidTr="00D54C60">
        <w:trPr>
          <w:trHeight w:val="12483"/>
        </w:trPr>
        <w:tc>
          <w:tcPr>
            <w:tcW w:w="3060" w:type="dxa"/>
          </w:tcPr>
          <w:p w14:paraId="5B9F2A9C" w14:textId="698DF7EC" w:rsidR="00A70A0F" w:rsidRPr="004A6210" w:rsidRDefault="001353DD" w:rsidP="00531C3C">
            <w:pPr>
              <w:pStyle w:val="Heading3"/>
              <w:spacing w:before="0" w:after="200"/>
              <w:rPr>
                <w:rFonts w:asciiTheme="minorHAnsi" w:hAnsiTheme="minorHAnsi"/>
                <w:color w:val="CE3C17"/>
                <w:lang w:val="es-ES"/>
              </w:rPr>
            </w:pPr>
            <w:r w:rsidRPr="004A6210">
              <w:rPr>
                <w:rFonts w:asciiTheme="minorHAnsi" w:hAnsiTheme="minorHAnsi"/>
                <w:color w:val="943634" w:themeColor="accent2" w:themeShade="BF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color w:val="CE3C17"/>
                <w:lang w:val="es-ES"/>
              </w:rPr>
              <w:t>JUNTA DIRECTIVA</w:t>
            </w:r>
          </w:p>
          <w:p w14:paraId="04329338" w14:textId="187477BC" w:rsidR="009912C9" w:rsidRPr="004A6210" w:rsidRDefault="009912C9" w:rsidP="00381941">
            <w:pPr>
              <w:pStyle w:val="Heading3"/>
              <w:spacing w:before="0" w:after="120"/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</w:pPr>
            <w:r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President</w:t>
            </w:r>
            <w:r w:rsidR="002A66F9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="00A70A0F" w:rsidRPr="004A6210">
              <w:rPr>
                <w:rFonts w:asciiTheme="minorHAnsi" w:hAnsiTheme="minorHAnsi"/>
                <w:color w:val="1F497D" w:themeColor="text2"/>
                <w:sz w:val="20"/>
                <w:szCs w:val="20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José Pérez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Tel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 xml:space="preserve">: </w:t>
            </w:r>
            <w:r w:rsidR="009F44BD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 xml:space="preserve"> 555-555-5555</w:t>
            </w:r>
          </w:p>
          <w:p w14:paraId="23467814" w14:textId="04B02A9D" w:rsidR="009912C9" w:rsidRPr="004A6210" w:rsidRDefault="00811876" w:rsidP="00381941">
            <w:pPr>
              <w:pStyle w:val="Heading3"/>
              <w:spacing w:before="0"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s-ES"/>
              </w:rPr>
            </w:pPr>
            <w:r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VP</w:t>
            </w:r>
            <w:r w:rsidR="007055EF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2A66F9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Educación</w:t>
            </w:r>
            <w:r w:rsidR="00A70A0F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José Pérez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Tel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 xml:space="preserve">: </w:t>
            </w:r>
            <w:r w:rsidR="009F44BD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555-555-5555</w:t>
            </w:r>
          </w:p>
          <w:p w14:paraId="61795B99" w14:textId="14DC9888" w:rsidR="009912C9" w:rsidRPr="004A6210" w:rsidRDefault="00811876" w:rsidP="00381941">
            <w:pPr>
              <w:pStyle w:val="Heading3"/>
              <w:spacing w:before="0" w:after="12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VP</w:t>
            </w:r>
            <w:r w:rsidR="007055EF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2A66F9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Miembros</w:t>
            </w:r>
            <w:r w:rsidR="002A66F9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José Pérez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Tel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 xml:space="preserve">: </w:t>
            </w:r>
            <w:r w:rsidR="009F44BD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555-555-5555</w:t>
            </w:r>
          </w:p>
          <w:p w14:paraId="07BBEF9A" w14:textId="58507757" w:rsidR="004E25D3" w:rsidRPr="004A6210" w:rsidRDefault="00811876" w:rsidP="00381941">
            <w:pPr>
              <w:pStyle w:val="Heading3"/>
              <w:spacing w:before="0" w:after="120"/>
              <w:rPr>
                <w:sz w:val="20"/>
                <w:szCs w:val="20"/>
                <w:lang w:val="es-ES"/>
              </w:rPr>
            </w:pPr>
            <w:r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VP</w:t>
            </w:r>
            <w:r w:rsidR="007055EF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 xml:space="preserve"> Marketing</w:t>
            </w:r>
            <w:r w:rsidR="00A70A0F" w:rsidRPr="004A6210">
              <w:rPr>
                <w:rFonts w:asciiTheme="minorHAnsi" w:hAnsiTheme="minorHAnsi"/>
                <w:color w:val="1F497D" w:themeColor="text2"/>
                <w:sz w:val="20"/>
                <w:szCs w:val="20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José Pérez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Tel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 xml:space="preserve">: </w:t>
            </w:r>
            <w:r w:rsidR="009F44BD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555-555-5555</w:t>
            </w:r>
          </w:p>
          <w:p w14:paraId="4FE39374" w14:textId="554815AD" w:rsidR="004E25D3" w:rsidRPr="004A6210" w:rsidRDefault="002A66F9" w:rsidP="00381941">
            <w:pPr>
              <w:pStyle w:val="Heading3"/>
              <w:spacing w:before="0" w:after="120"/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</w:pPr>
            <w:r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Tesorero</w:t>
            </w:r>
            <w:r w:rsidR="00A70A0F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br/>
            </w:r>
            <w:r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José Pérez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br/>
            </w:r>
            <w:r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Tel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 xml:space="preserve">: </w:t>
            </w:r>
            <w:r w:rsidR="009F44BD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555-555-5555</w:t>
            </w:r>
          </w:p>
          <w:p w14:paraId="689C9EEE" w14:textId="3C77316E" w:rsidR="009912C9" w:rsidRPr="004A6210" w:rsidRDefault="002A66F9" w:rsidP="00381941">
            <w:pPr>
              <w:pStyle w:val="Heading3"/>
              <w:spacing w:before="0" w:after="120"/>
              <w:rPr>
                <w:sz w:val="20"/>
                <w:szCs w:val="20"/>
                <w:lang w:val="es-ES"/>
              </w:rPr>
            </w:pPr>
            <w:r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Secretario</w:t>
            </w:r>
            <w:r w:rsidR="00A70A0F" w:rsidRPr="004A6210">
              <w:rPr>
                <w:rFonts w:asciiTheme="minorHAnsi" w:hAnsiTheme="minorHAnsi"/>
                <w:sz w:val="20"/>
                <w:szCs w:val="20"/>
                <w:lang w:val="es-ES"/>
              </w:rPr>
              <w:br/>
            </w:r>
            <w:r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José Pérez</w:t>
            </w:r>
            <w:r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 xml:space="preserve"> </w:t>
            </w:r>
            <w:r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br/>
            </w:r>
            <w:r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Tel</w:t>
            </w:r>
            <w:r w:rsidR="00381941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 xml:space="preserve">: </w:t>
            </w:r>
            <w:r w:rsidR="009F44BD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555-555-5555</w:t>
            </w:r>
          </w:p>
          <w:p w14:paraId="5B8A0FD6" w14:textId="09DA5FEE" w:rsidR="005B1604" w:rsidRPr="004A6210" w:rsidRDefault="00811876" w:rsidP="005B1604">
            <w:pPr>
              <w:pStyle w:val="Heading3"/>
              <w:spacing w:before="0" w:after="120"/>
              <w:rPr>
                <w:sz w:val="20"/>
                <w:szCs w:val="20"/>
                <w:lang w:val="es-ES"/>
              </w:rPr>
            </w:pPr>
            <w:r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VP</w:t>
            </w:r>
            <w:r w:rsidR="005B1604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2A66F9"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Liderazgo Comunitario</w:t>
            </w:r>
            <w:r w:rsidR="005B1604" w:rsidRPr="004A6210">
              <w:rPr>
                <w:rFonts w:asciiTheme="minorHAnsi" w:hAnsiTheme="minorHAnsi"/>
                <w:sz w:val="20"/>
                <w:szCs w:val="20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José Pérez</w:t>
            </w:r>
            <w:r w:rsidR="005B1604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br/>
            </w:r>
            <w:r w:rsidR="002A66F9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Tel</w:t>
            </w:r>
            <w:r w:rsidR="005B1604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 xml:space="preserve">: </w:t>
            </w:r>
            <w:r w:rsidR="009F44BD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555-555-5555</w:t>
            </w:r>
          </w:p>
          <w:p w14:paraId="5A8E7CDA" w14:textId="412FC9AC" w:rsidR="005B1604" w:rsidRPr="004A6210" w:rsidRDefault="002A66F9" w:rsidP="005B1604">
            <w:pPr>
              <w:pStyle w:val="Heading3"/>
              <w:spacing w:before="0" w:after="120"/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</w:pPr>
            <w:r w:rsidRPr="004A6210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Community Managers</w:t>
            </w:r>
            <w:r w:rsidR="005B1604" w:rsidRPr="004A6210">
              <w:rPr>
                <w:rFonts w:asciiTheme="minorHAnsi" w:hAnsiTheme="minorHAnsi"/>
                <w:sz w:val="20"/>
                <w:szCs w:val="20"/>
                <w:lang w:val="es-ES"/>
              </w:rPr>
              <w:br/>
            </w:r>
            <w:r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José Pérez</w:t>
            </w:r>
            <w:r w:rsidR="005B1604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br/>
            </w:r>
            <w:r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Tel</w:t>
            </w:r>
            <w:r w:rsidR="005B1604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 xml:space="preserve">: </w:t>
            </w:r>
            <w:r w:rsidR="009F44BD" w:rsidRPr="004A6210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  <w:lang w:val="es-ES"/>
              </w:rPr>
              <w:t>555-555-5555</w:t>
            </w:r>
          </w:p>
          <w:p w14:paraId="2758978E" w14:textId="77777777" w:rsidR="009912C9" w:rsidRPr="004A6210" w:rsidRDefault="009912C9" w:rsidP="00531C3C">
            <w:pPr>
              <w:spacing w:before="40"/>
              <w:rPr>
                <w:lang w:val="es-ES"/>
              </w:rPr>
            </w:pPr>
          </w:p>
          <w:p w14:paraId="0CBAECB2" w14:textId="4EDFF82D" w:rsidR="009912C9" w:rsidRPr="004A6210" w:rsidRDefault="002A66F9" w:rsidP="00531C3C">
            <w:pPr>
              <w:spacing w:before="40"/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  <w:lang w:val="es-ES"/>
              </w:rPr>
            </w:pPr>
            <w:r w:rsidRPr="004A6210"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  <w:lang w:val="es-ES"/>
              </w:rPr>
              <w:t>NUESTRA MISIÓN</w:t>
            </w:r>
          </w:p>
          <w:p w14:paraId="7A170E6D" w14:textId="54EF1410" w:rsidR="009912C9" w:rsidRPr="004A6210" w:rsidRDefault="002A66F9" w:rsidP="00531C3C">
            <w:pPr>
              <w:rPr>
                <w:bCs/>
                <w:sz w:val="20"/>
                <w:szCs w:val="20"/>
                <w:lang w:val="es-ES"/>
              </w:rPr>
            </w:pPr>
            <w:r w:rsidRPr="004A6210">
              <w:rPr>
                <w:bCs/>
                <w:sz w:val="20"/>
                <w:szCs w:val="20"/>
                <w:lang w:val="es-ES"/>
              </w:rPr>
              <w:t>Ágora te capacita para ser un comunicador brillante y un líder seguro de sí mismo que activamente construirá un mundo mejor.</w:t>
            </w:r>
          </w:p>
          <w:p w14:paraId="61915A6A" w14:textId="77777777" w:rsidR="00AE0146" w:rsidRPr="004A6210" w:rsidRDefault="00AE0146" w:rsidP="00531C3C">
            <w:pPr>
              <w:rPr>
                <w:bCs/>
                <w:lang w:val="es-ES"/>
              </w:rPr>
            </w:pPr>
          </w:p>
          <w:p w14:paraId="2046873A" w14:textId="1FDC7265" w:rsidR="00AE0146" w:rsidRPr="004A6210" w:rsidRDefault="002A66F9" w:rsidP="00531C3C">
            <w:pPr>
              <w:spacing w:before="40"/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  <w:lang w:val="es-ES"/>
              </w:rPr>
            </w:pPr>
            <w:r w:rsidRPr="004A6210"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  <w:lang w:val="es-ES"/>
              </w:rPr>
              <w:t>MÁS INFORMACIÓN</w:t>
            </w:r>
          </w:p>
          <w:p w14:paraId="4CBE7311" w14:textId="2AD9D4DA" w:rsidR="00CB775B" w:rsidRPr="004A6210" w:rsidRDefault="002A66F9" w:rsidP="005B1604">
            <w:pPr>
              <w:rPr>
                <w:bCs/>
                <w:sz w:val="20"/>
                <w:szCs w:val="20"/>
                <w:lang w:val="es-ES"/>
              </w:rPr>
            </w:pPr>
            <w:r w:rsidRPr="004A6210">
              <w:rPr>
                <w:bCs/>
                <w:sz w:val="20"/>
                <w:szCs w:val="20"/>
                <w:lang w:val="es-ES"/>
              </w:rPr>
              <w:t xml:space="preserve">Puedes leer más sobre nuestra Fundación en </w:t>
            </w:r>
            <w:r w:rsidR="00AE0146" w:rsidRPr="004A6210">
              <w:rPr>
                <w:bCs/>
                <w:sz w:val="20"/>
                <w:szCs w:val="20"/>
                <w:lang w:val="es-ES"/>
              </w:rPr>
              <w:br/>
            </w:r>
            <w:hyperlink r:id="rId11" w:history="1">
              <w:r w:rsidR="004E1C5A" w:rsidRPr="004A6210">
                <w:rPr>
                  <w:rStyle w:val="Hyperlink"/>
                  <w:rFonts w:cstheme="minorBidi"/>
                  <w:bCs/>
                  <w:sz w:val="20"/>
                  <w:szCs w:val="20"/>
                  <w:lang w:val="es-ES"/>
                </w:rPr>
                <w:t>http://www.agoraspeakers.org</w:t>
              </w:r>
            </w:hyperlink>
          </w:p>
          <w:p w14:paraId="41513974" w14:textId="77777777" w:rsidR="00811876" w:rsidRPr="004A6210" w:rsidRDefault="00811876" w:rsidP="005B1604">
            <w:pPr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8010" w:type="dxa"/>
          </w:tcPr>
          <w:p w14:paraId="6415EEA8" w14:textId="77777777" w:rsidR="001353DD" w:rsidRPr="004A6210" w:rsidRDefault="001353DD">
            <w:pPr>
              <w:rPr>
                <w:lang w:val="es-ES"/>
              </w:rPr>
            </w:pPr>
          </w:p>
          <w:tbl>
            <w:tblPr>
              <w:tblStyle w:val="TableGrid"/>
              <w:tblW w:w="7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2752"/>
              <w:gridCol w:w="1870"/>
              <w:gridCol w:w="2610"/>
            </w:tblGrid>
            <w:tr w:rsidR="00D54C60" w:rsidRPr="004A6210" w14:paraId="60473BEF" w14:textId="77777777" w:rsidTr="00172458">
              <w:trPr>
                <w:trHeight w:val="1091"/>
              </w:trPr>
              <w:tc>
                <w:tcPr>
                  <w:tcW w:w="665" w:type="dxa"/>
                  <w:hideMark/>
                </w:tcPr>
                <w:p w14:paraId="387182DE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2:30</w:t>
                  </w:r>
                </w:p>
              </w:tc>
              <w:tc>
                <w:tcPr>
                  <w:tcW w:w="4622" w:type="dxa"/>
                  <w:gridSpan w:val="2"/>
                </w:tcPr>
                <w:p w14:paraId="75B63E56" w14:textId="4A3CDF25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Apertura de la Reunión</w:t>
                  </w:r>
                </w:p>
                <w:p w14:paraId="6B825237" w14:textId="28C8A79D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Cs/>
                      <w:lang w:val="es-ES"/>
                    </w:rPr>
                  </w:pPr>
                  <w:r w:rsidRPr="004A6210">
                    <w:rPr>
                      <w:rFonts w:cs="Arial"/>
                      <w:bCs/>
                      <w:lang w:val="es-ES"/>
                    </w:rPr>
                    <w:t>Misión de Ágora. Reglas de la reunión</w:t>
                  </w:r>
                </w:p>
                <w:p w14:paraId="0198F442" w14:textId="542A1C91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Cs/>
                      <w:lang w:val="es-ES"/>
                    </w:rPr>
                  </w:pPr>
                  <w:r w:rsidRPr="004A6210">
                    <w:rPr>
                      <w:rFonts w:cs="Arial"/>
                      <w:bCs/>
                      <w:lang w:val="es-ES"/>
                    </w:rPr>
                    <w:t>Cesión de la palabra al Presidente</w:t>
                  </w:r>
                  <w:r w:rsidR="004A6210">
                    <w:rPr>
                      <w:rFonts w:cs="Arial"/>
                      <w:bCs/>
                      <w:lang w:val="es-ES"/>
                    </w:rPr>
                    <w:t>.</w:t>
                  </w:r>
                </w:p>
                <w:p w14:paraId="63DF2738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14:paraId="02F085BC" w14:textId="36DF421C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</w:tc>
            </w:tr>
            <w:tr w:rsidR="00D54C60" w:rsidRPr="004A6210" w14:paraId="1F3BC8E1" w14:textId="77777777" w:rsidTr="00172458">
              <w:trPr>
                <w:trHeight w:val="829"/>
              </w:trPr>
              <w:tc>
                <w:tcPr>
                  <w:tcW w:w="665" w:type="dxa"/>
                  <w:hideMark/>
                </w:tcPr>
                <w:p w14:paraId="27D33A56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2:32</w:t>
                  </w:r>
                </w:p>
              </w:tc>
              <w:tc>
                <w:tcPr>
                  <w:tcW w:w="4622" w:type="dxa"/>
                  <w:gridSpan w:val="2"/>
                </w:tcPr>
                <w:p w14:paraId="6D71BF0B" w14:textId="3BDE43A5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Apertura de la reunión por el Presidente del Club</w:t>
                  </w:r>
                </w:p>
                <w:p w14:paraId="3FBB05FA" w14:textId="74C5FE7A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Bienvenida a los miembros e invitados</w:t>
                  </w:r>
                </w:p>
                <w:p w14:paraId="04E120C4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14:paraId="4BB2A39E" w14:textId="0C2AA984" w:rsidR="001B1F85" w:rsidRPr="004A6210" w:rsidRDefault="002A66F9" w:rsidP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</w:tc>
            </w:tr>
            <w:tr w:rsidR="00D54C60" w:rsidRPr="004A6210" w14:paraId="1A8EFC32" w14:textId="77777777" w:rsidTr="00172458">
              <w:trPr>
                <w:trHeight w:val="538"/>
              </w:trPr>
              <w:tc>
                <w:tcPr>
                  <w:tcW w:w="665" w:type="dxa"/>
                  <w:hideMark/>
                </w:tcPr>
                <w:p w14:paraId="53962978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2:35</w:t>
                  </w:r>
                </w:p>
              </w:tc>
              <w:tc>
                <w:tcPr>
                  <w:tcW w:w="4622" w:type="dxa"/>
                  <w:gridSpan w:val="2"/>
                </w:tcPr>
                <w:p w14:paraId="42C1B03E" w14:textId="59467A79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El Presidente presenta al Moderador</w:t>
                  </w:r>
                  <w:r w:rsidR="008A4AFC" w:rsidRPr="004A6210">
                    <w:rPr>
                      <w:rFonts w:cs="Arial"/>
                      <w:b/>
                      <w:lang w:val="es-ES"/>
                    </w:rPr>
                    <w:t xml:space="preserve"> </w:t>
                  </w:r>
                </w:p>
                <w:p w14:paraId="1B931796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14:paraId="74FC9FE5" w14:textId="6A55FA4E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</w:tc>
            </w:tr>
            <w:tr w:rsidR="00D54C60" w:rsidRPr="004A6210" w14:paraId="6336A007" w14:textId="77777777" w:rsidTr="00172458">
              <w:trPr>
                <w:trHeight w:val="1646"/>
              </w:trPr>
              <w:tc>
                <w:tcPr>
                  <w:tcW w:w="665" w:type="dxa"/>
                  <w:hideMark/>
                </w:tcPr>
                <w:p w14:paraId="7A6DC222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2:39</w:t>
                  </w:r>
                </w:p>
              </w:tc>
              <w:tc>
                <w:tcPr>
                  <w:tcW w:w="4622" w:type="dxa"/>
                  <w:gridSpan w:val="2"/>
                </w:tcPr>
                <w:p w14:paraId="5FBD867D" w14:textId="7ADD5EA8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 xml:space="preserve">Moderador </w:t>
                  </w:r>
                  <w:r w:rsidR="008A4AFC" w:rsidRPr="004A6210">
                    <w:rPr>
                      <w:rFonts w:cs="Arial"/>
                      <w:b/>
                      <w:lang w:val="es-ES"/>
                    </w:rPr>
                    <w:t xml:space="preserve">- </w:t>
                  </w:r>
                  <w:r w:rsidR="001B1F85" w:rsidRPr="004A6210">
                    <w:rPr>
                      <w:rFonts w:cs="Arial"/>
                      <w:b/>
                      <w:lang w:val="es-ES"/>
                    </w:rPr>
                    <w:t xml:space="preserve"> </w:t>
                  </w:r>
                  <w:r w:rsidRPr="004A6210">
                    <w:rPr>
                      <w:rFonts w:cs="Arial"/>
                      <w:b/>
                      <w:lang w:val="es-ES"/>
                    </w:rPr>
                    <w:t>Presenta los roles principales</w:t>
                  </w:r>
                </w:p>
                <w:p w14:paraId="04DD583C" w14:textId="31AB1294" w:rsidR="00F45197" w:rsidRPr="004A6210" w:rsidRDefault="002A66F9" w:rsidP="00F4519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 xml:space="preserve">Gramático </w:t>
                  </w:r>
                  <w:r w:rsidR="00F45197" w:rsidRPr="004A6210">
                    <w:rPr>
                      <w:rFonts w:cs="Arial"/>
                      <w:lang w:val="es-ES"/>
                    </w:rPr>
                    <w:t xml:space="preserve">+ </w:t>
                  </w:r>
                  <w:r w:rsidRPr="004A6210">
                    <w:rPr>
                      <w:rFonts w:cs="Arial"/>
                      <w:lang w:val="es-ES"/>
                    </w:rPr>
                    <w:t>Contador de Muletillas</w:t>
                  </w:r>
                </w:p>
                <w:p w14:paraId="3A8E9BB6" w14:textId="4D37163A" w:rsidR="00F45197" w:rsidRPr="004A6210" w:rsidRDefault="002A66F9" w:rsidP="00F4519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Cronometrador</w:t>
                  </w:r>
                </w:p>
                <w:p w14:paraId="0BF86B83" w14:textId="42492E85" w:rsidR="00F45197" w:rsidRPr="004A6210" w:rsidRDefault="002A66F9" w:rsidP="00F4519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Evaluador de la Reunión</w:t>
                  </w:r>
                </w:p>
                <w:p w14:paraId="544144A0" w14:textId="1ABD3AAF" w:rsidR="00F45197" w:rsidRPr="004A6210" w:rsidRDefault="002A66F9" w:rsidP="00F4519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Evaluador de Escucha</w:t>
                  </w:r>
                </w:p>
                <w:p w14:paraId="66F28544" w14:textId="2D75B33D" w:rsidR="00172458" w:rsidRPr="004A6210" w:rsidRDefault="002A66F9" w:rsidP="00F4519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Coordinador de Discursos Improvisados</w:t>
                  </w:r>
                </w:p>
                <w:p w14:paraId="00EF6510" w14:textId="77777777" w:rsidR="00172458" w:rsidRPr="004A6210" w:rsidRDefault="00172458" w:rsidP="00172458">
                  <w:pPr>
                    <w:tabs>
                      <w:tab w:val="left" w:pos="6030"/>
                    </w:tabs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2610" w:type="dxa"/>
                </w:tcPr>
                <w:p w14:paraId="7B04C4BE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lang w:val="es-ES"/>
                    </w:rPr>
                  </w:pPr>
                </w:p>
                <w:p w14:paraId="00FC9421" w14:textId="76162FA8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  <w:p w14:paraId="74CB729A" w14:textId="63BA98FB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  <w:p w14:paraId="3BF87C20" w14:textId="3BBDB6C8" w:rsidR="009F44BD" w:rsidRPr="004A6210" w:rsidRDefault="002A66F9">
                  <w:pPr>
                    <w:tabs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  <w:p w14:paraId="46BEB882" w14:textId="73063027" w:rsidR="001B1F85" w:rsidRPr="004A6210" w:rsidRDefault="002A66F9">
                  <w:pPr>
                    <w:tabs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  <w:p w14:paraId="1DB927C0" w14:textId="466581EC" w:rsidR="001B1F85" w:rsidRPr="004A6210" w:rsidRDefault="002A66F9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color w:val="FF0000"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</w:tc>
            </w:tr>
            <w:tr w:rsidR="00D54C60" w:rsidRPr="004A6210" w14:paraId="3D149B63" w14:textId="77777777" w:rsidTr="00172458">
              <w:trPr>
                <w:trHeight w:val="357"/>
              </w:trPr>
              <w:tc>
                <w:tcPr>
                  <w:tcW w:w="665" w:type="dxa"/>
                  <w:hideMark/>
                </w:tcPr>
                <w:p w14:paraId="41A61DFC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2:45</w:t>
                  </w:r>
                </w:p>
              </w:tc>
              <w:tc>
                <w:tcPr>
                  <w:tcW w:w="4622" w:type="dxa"/>
                  <w:gridSpan w:val="2"/>
                  <w:hideMark/>
                </w:tcPr>
                <w:p w14:paraId="1CD9268A" w14:textId="5592C646" w:rsidR="001B1F85" w:rsidRPr="004A6210" w:rsidRDefault="002A66F9" w:rsidP="001B1F85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Cs/>
                      <w:lang w:val="es-ES"/>
                    </w:rPr>
                  </w:pPr>
                  <w:r w:rsidRPr="004A6210">
                    <w:rPr>
                      <w:rFonts w:cs="Arial"/>
                      <w:b/>
                      <w:color w:val="CE3C17"/>
                      <w:lang w:val="es-ES"/>
                    </w:rPr>
                    <w:t>PROYECTOS EDUCATIVOS</w:t>
                  </w:r>
                  <w:r w:rsidR="001B1F85" w:rsidRPr="004A6210">
                    <w:rPr>
                      <w:rFonts w:cs="Arial"/>
                      <w:lang w:val="es-ES"/>
                    </w:rPr>
                    <w:tab/>
                  </w:r>
                </w:p>
              </w:tc>
              <w:tc>
                <w:tcPr>
                  <w:tcW w:w="2610" w:type="dxa"/>
                  <w:hideMark/>
                </w:tcPr>
                <w:p w14:paraId="51A83561" w14:textId="1D9B051E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</w:tc>
            </w:tr>
            <w:tr w:rsidR="00F45197" w:rsidRPr="004A6210" w14:paraId="37D0B839" w14:textId="77777777" w:rsidTr="00172458">
              <w:trPr>
                <w:trHeight w:val="357"/>
              </w:trPr>
              <w:tc>
                <w:tcPr>
                  <w:tcW w:w="665" w:type="dxa"/>
                </w:tcPr>
                <w:p w14:paraId="5A99F3F0" w14:textId="77777777" w:rsidR="00F45197" w:rsidRPr="004A6210" w:rsidRDefault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14:paraId="5F302942" w14:textId="2142395E" w:rsidR="00F45197" w:rsidRPr="004A6210" w:rsidRDefault="002A66F9" w:rsidP="001B1F85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color w:val="CE3C17"/>
                      <w:lang w:val="es-ES"/>
                    </w:rPr>
                    <w:t>PONENTE</w:t>
                  </w:r>
                </w:p>
              </w:tc>
              <w:tc>
                <w:tcPr>
                  <w:tcW w:w="2610" w:type="dxa"/>
                </w:tcPr>
                <w:p w14:paraId="55ABB878" w14:textId="06588120" w:rsidR="00F45197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color w:val="CE3C17"/>
                      <w:lang w:val="es-ES"/>
                    </w:rPr>
                    <w:t>EVALUADOR</w:t>
                  </w:r>
                </w:p>
              </w:tc>
            </w:tr>
            <w:tr w:rsidR="00D54C60" w:rsidRPr="004A6210" w14:paraId="76781E32" w14:textId="77777777" w:rsidTr="00172458">
              <w:trPr>
                <w:trHeight w:val="276"/>
              </w:trPr>
              <w:tc>
                <w:tcPr>
                  <w:tcW w:w="665" w:type="dxa"/>
                  <w:hideMark/>
                </w:tcPr>
                <w:p w14:paraId="5D383A5F" w14:textId="77777777" w:rsidR="001B1F85" w:rsidRPr="004A6210" w:rsidRDefault="001B1F85">
                  <w:pPr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2752" w:type="dxa"/>
                  <w:hideMark/>
                </w:tcPr>
                <w:p w14:paraId="51243C48" w14:textId="455A81A3" w:rsidR="001B1F85" w:rsidRPr="004A6210" w:rsidRDefault="002A66F9" w:rsidP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  <w:r w:rsidR="00F45197" w:rsidRPr="004A6210">
                    <w:rPr>
                      <w:rFonts w:cs="Arial"/>
                      <w:b/>
                      <w:lang w:val="es-ES"/>
                    </w:rPr>
                    <w:br/>
                  </w: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  <w:r w:rsidR="009F44BD" w:rsidRPr="004A6210">
                    <w:rPr>
                      <w:rFonts w:cs="Arial"/>
                      <w:b/>
                      <w:lang w:val="es-ES"/>
                    </w:rPr>
                    <w:t xml:space="preserve"> </w:t>
                  </w:r>
                  <w:r w:rsidR="00D54C60" w:rsidRPr="004A6210">
                    <w:rPr>
                      <w:rFonts w:cs="Arial"/>
                      <w:b/>
                      <w:lang w:val="es-ES"/>
                    </w:rPr>
                    <w:br/>
                  </w: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</w:tc>
              <w:tc>
                <w:tcPr>
                  <w:tcW w:w="1870" w:type="dxa"/>
                  <w:hideMark/>
                </w:tcPr>
                <w:p w14:paraId="762973F7" w14:textId="431B4D07" w:rsidR="001B1F85" w:rsidRPr="004A6210" w:rsidRDefault="001B1F85" w:rsidP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(</w:t>
                  </w:r>
                  <w:r w:rsidR="002A66F9" w:rsidRPr="004A6210">
                    <w:rPr>
                      <w:rFonts w:cs="Arial"/>
                      <w:lang w:val="es-ES"/>
                    </w:rPr>
                    <w:t>Ruta Básica</w:t>
                  </w:r>
                  <w:r w:rsidRPr="004A6210">
                    <w:rPr>
                      <w:rFonts w:cs="Arial"/>
                      <w:lang w:val="es-ES"/>
                    </w:rPr>
                    <w:t xml:space="preserve"> # 1)</w:t>
                  </w:r>
                  <w:r w:rsidR="009F44BD" w:rsidRPr="004A6210">
                    <w:rPr>
                      <w:rFonts w:cs="Arial"/>
                      <w:lang w:val="es-ES"/>
                    </w:rPr>
                    <w:br/>
                    <w:t>(</w:t>
                  </w:r>
                  <w:r w:rsidR="002A66F9" w:rsidRPr="004A6210">
                    <w:rPr>
                      <w:rFonts w:cs="Arial"/>
                      <w:lang w:val="es-ES"/>
                    </w:rPr>
                    <w:t>RB</w:t>
                  </w:r>
                  <w:r w:rsidR="00F45197" w:rsidRPr="004A6210">
                    <w:rPr>
                      <w:rFonts w:cs="Arial"/>
                      <w:lang w:val="es-ES"/>
                    </w:rPr>
                    <w:t xml:space="preserve"> # </w:t>
                  </w:r>
                  <w:r w:rsidR="00172458" w:rsidRPr="004A6210">
                    <w:rPr>
                      <w:rFonts w:cs="Arial"/>
                      <w:lang w:val="es-ES"/>
                    </w:rPr>
                    <w:t>2</w:t>
                  </w:r>
                  <w:r w:rsidR="00F45197" w:rsidRPr="004A6210">
                    <w:rPr>
                      <w:rFonts w:cs="Arial"/>
                      <w:lang w:val="es-ES"/>
                    </w:rPr>
                    <w:t>)</w:t>
                  </w:r>
                  <w:r w:rsidR="00D54C60" w:rsidRPr="004A6210">
                    <w:rPr>
                      <w:rFonts w:cs="Arial"/>
                      <w:lang w:val="es-ES"/>
                    </w:rPr>
                    <w:br/>
                    <w:t>(</w:t>
                  </w:r>
                  <w:r w:rsidR="002A66F9" w:rsidRPr="004A6210">
                    <w:rPr>
                      <w:rFonts w:cs="Arial"/>
                      <w:lang w:val="es-ES"/>
                    </w:rPr>
                    <w:t>RB</w:t>
                  </w:r>
                  <w:r w:rsidR="00D54C60" w:rsidRPr="004A6210">
                    <w:rPr>
                      <w:rFonts w:cs="Arial"/>
                      <w:lang w:val="es-ES"/>
                    </w:rPr>
                    <w:t xml:space="preserve"> #1)</w:t>
                  </w:r>
                </w:p>
              </w:tc>
              <w:tc>
                <w:tcPr>
                  <w:tcW w:w="2610" w:type="dxa"/>
                  <w:hideMark/>
                </w:tcPr>
                <w:p w14:paraId="2F52B475" w14:textId="4C31EA48" w:rsidR="00F45197" w:rsidRPr="004A6210" w:rsidRDefault="002A66F9" w:rsidP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  <w:r w:rsidR="00811876" w:rsidRPr="004A6210">
                    <w:rPr>
                      <w:rFonts w:cs="Arial"/>
                      <w:b/>
                      <w:bCs/>
                      <w:lang w:val="es-ES"/>
                    </w:rPr>
                    <w:br/>
                  </w: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  <w:p w14:paraId="12E1AB5F" w14:textId="4D991485" w:rsidR="001B1F85" w:rsidRPr="004A6210" w:rsidRDefault="002A66F9" w:rsidP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</w:tc>
            </w:tr>
            <w:tr w:rsidR="001B1F85" w:rsidRPr="004A6210" w14:paraId="4648A7A6" w14:textId="77777777" w:rsidTr="00172458">
              <w:trPr>
                <w:trHeight w:val="261"/>
              </w:trPr>
              <w:tc>
                <w:tcPr>
                  <w:tcW w:w="665" w:type="dxa"/>
                  <w:hideMark/>
                </w:tcPr>
                <w:p w14:paraId="792B5753" w14:textId="77777777" w:rsidR="001B1F85" w:rsidRPr="004A6210" w:rsidRDefault="001B1F85">
                  <w:pPr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7232" w:type="dxa"/>
                  <w:gridSpan w:val="3"/>
                </w:tcPr>
                <w:p w14:paraId="0EC21267" w14:textId="02AADE99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color w:val="DB9907"/>
                      <w:lang w:val="es-ES"/>
                    </w:rPr>
                  </w:pPr>
                </w:p>
              </w:tc>
            </w:tr>
            <w:tr w:rsidR="00F45197" w:rsidRPr="004A6210" w14:paraId="528C95F4" w14:textId="77777777" w:rsidTr="00172458">
              <w:trPr>
                <w:trHeight w:val="261"/>
              </w:trPr>
              <w:tc>
                <w:tcPr>
                  <w:tcW w:w="665" w:type="dxa"/>
                </w:tcPr>
                <w:p w14:paraId="6C5467EA" w14:textId="77777777" w:rsidR="00F45197" w:rsidRPr="004A6210" w:rsidRDefault="00F45197">
                  <w:pPr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7232" w:type="dxa"/>
                  <w:gridSpan w:val="3"/>
                </w:tcPr>
                <w:p w14:paraId="7D236953" w14:textId="77777777" w:rsidR="00F45197" w:rsidRPr="004A6210" w:rsidRDefault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color w:val="1F497D" w:themeColor="text2"/>
                      <w:lang w:val="es-ES"/>
                    </w:rPr>
                  </w:pPr>
                </w:p>
              </w:tc>
            </w:tr>
            <w:tr w:rsidR="00172458" w:rsidRPr="004A6210" w14:paraId="2E6AA5E3" w14:textId="77777777" w:rsidTr="00172458">
              <w:trPr>
                <w:trHeight w:val="261"/>
              </w:trPr>
              <w:tc>
                <w:tcPr>
                  <w:tcW w:w="665" w:type="dxa"/>
                </w:tcPr>
                <w:p w14:paraId="766194C5" w14:textId="77777777" w:rsidR="00172458" w:rsidRPr="004A6210" w:rsidRDefault="00172458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3:30</w:t>
                  </w:r>
                </w:p>
              </w:tc>
              <w:tc>
                <w:tcPr>
                  <w:tcW w:w="4622" w:type="dxa"/>
                  <w:gridSpan w:val="2"/>
                </w:tcPr>
                <w:p w14:paraId="18952F52" w14:textId="7167B070" w:rsidR="00172458" w:rsidRPr="004A6210" w:rsidRDefault="002A66F9" w:rsidP="00172458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Cs/>
                      <w:lang w:val="es-ES"/>
                    </w:rPr>
                  </w:pPr>
                  <w:r w:rsidRPr="004A6210">
                    <w:rPr>
                      <w:rFonts w:cs="Arial"/>
                      <w:b/>
                      <w:color w:val="CE3C17"/>
                      <w:lang w:val="es-ES"/>
                    </w:rPr>
                    <w:t>DISCRUSOS IMPROVISADOS</w:t>
                  </w:r>
                  <w:r w:rsidR="00172458" w:rsidRPr="004A6210">
                    <w:rPr>
                      <w:rFonts w:cs="Arial"/>
                      <w:lang w:val="es-ES"/>
                    </w:rPr>
                    <w:tab/>
                  </w:r>
                </w:p>
              </w:tc>
              <w:tc>
                <w:tcPr>
                  <w:tcW w:w="2610" w:type="dxa"/>
                </w:tcPr>
                <w:p w14:paraId="2E452A0B" w14:textId="47351E25" w:rsidR="00172458" w:rsidRPr="004A6210" w:rsidRDefault="002A66F9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</w:tc>
            </w:tr>
            <w:tr w:rsidR="00172458" w:rsidRPr="004A6210" w14:paraId="06DFDBC7" w14:textId="77777777" w:rsidTr="00172458">
              <w:trPr>
                <w:trHeight w:val="261"/>
              </w:trPr>
              <w:tc>
                <w:tcPr>
                  <w:tcW w:w="665" w:type="dxa"/>
                </w:tcPr>
                <w:p w14:paraId="4C6AD0A7" w14:textId="77777777" w:rsidR="00172458" w:rsidRPr="004A6210" w:rsidRDefault="00172458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14:paraId="38D372AE" w14:textId="77777777" w:rsidR="00172458" w:rsidRPr="004A6210" w:rsidRDefault="00172458" w:rsidP="00172458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/>
                      <w:color w:val="CE3C17"/>
                      <w:lang w:val="es-ES"/>
                    </w:rPr>
                  </w:pPr>
                </w:p>
              </w:tc>
              <w:tc>
                <w:tcPr>
                  <w:tcW w:w="2610" w:type="dxa"/>
                </w:tcPr>
                <w:p w14:paraId="22E35926" w14:textId="77777777" w:rsidR="00172458" w:rsidRPr="004A6210" w:rsidRDefault="00172458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</w:p>
              </w:tc>
            </w:tr>
            <w:tr w:rsidR="00D54C60" w:rsidRPr="004A6210" w14:paraId="2FAFFE10" w14:textId="77777777" w:rsidTr="00172458">
              <w:trPr>
                <w:trHeight w:val="1088"/>
              </w:trPr>
              <w:tc>
                <w:tcPr>
                  <w:tcW w:w="665" w:type="dxa"/>
                  <w:hideMark/>
                </w:tcPr>
                <w:p w14:paraId="54FF1405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3:45</w:t>
                  </w:r>
                </w:p>
              </w:tc>
              <w:tc>
                <w:tcPr>
                  <w:tcW w:w="4622" w:type="dxa"/>
                  <w:gridSpan w:val="2"/>
                  <w:hideMark/>
                </w:tcPr>
                <w:p w14:paraId="58AFDC88" w14:textId="7CBD5307" w:rsidR="001B1F85" w:rsidRPr="004A6210" w:rsidRDefault="002A66F9" w:rsidP="00172458">
                  <w:pPr>
                    <w:tabs>
                      <w:tab w:val="left" w:pos="6030"/>
                    </w:tabs>
                    <w:ind w:left="914" w:hanging="900"/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color w:val="CE3C17"/>
                      <w:lang w:val="es-ES"/>
                    </w:rPr>
                    <w:t>SESIÓN DE EVALUACIÓN</w:t>
                  </w:r>
                </w:p>
                <w:p w14:paraId="6DAC29A4" w14:textId="761922D2" w:rsidR="001B1F85" w:rsidRPr="004A6210" w:rsidRDefault="002A66F9" w:rsidP="001B1F85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num" w:pos="1080"/>
                      <w:tab w:val="left" w:pos="6030"/>
                    </w:tabs>
                    <w:ind w:left="522"/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El Evaluador de la Reunión invoca a los</w:t>
                  </w:r>
                  <w:r w:rsidRPr="004A6210">
                    <w:rPr>
                      <w:rFonts w:cs="Arial"/>
                      <w:lang w:val="es-ES"/>
                    </w:rPr>
                    <w:br/>
                    <w:t>diferentes evaluadores para que presenten sus informes</w:t>
                  </w:r>
                </w:p>
                <w:p w14:paraId="00C6696D" w14:textId="5A103B03" w:rsidR="001B1F85" w:rsidRPr="004A6210" w:rsidRDefault="002A66F9" w:rsidP="00172458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num" w:pos="1080"/>
                      <w:tab w:val="left" w:pos="6030"/>
                    </w:tabs>
                    <w:ind w:left="522"/>
                    <w:rPr>
                      <w:rFonts w:cs="Arial"/>
                      <w:b/>
                      <w:bCs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El Evaluador de la Reunión evalúa la reunión</w:t>
                  </w:r>
                </w:p>
              </w:tc>
              <w:tc>
                <w:tcPr>
                  <w:tcW w:w="2610" w:type="dxa"/>
                </w:tcPr>
                <w:p w14:paraId="56C71CFD" w14:textId="2FF7578A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</w:tc>
            </w:tr>
            <w:tr w:rsidR="00D54C60" w:rsidRPr="004A6210" w14:paraId="1B09E8F4" w14:textId="77777777" w:rsidTr="00172458">
              <w:trPr>
                <w:trHeight w:val="235"/>
              </w:trPr>
              <w:tc>
                <w:tcPr>
                  <w:tcW w:w="665" w:type="dxa"/>
                  <w:hideMark/>
                </w:tcPr>
                <w:p w14:paraId="0DB27D30" w14:textId="77777777" w:rsidR="001B1F85" w:rsidRPr="004A6210" w:rsidRDefault="001B1F85">
                  <w:pPr>
                    <w:rPr>
                      <w:rFonts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14:paraId="137957F5" w14:textId="0D775C79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14:paraId="31300A5A" w14:textId="77777777" w:rsidR="001B1F85" w:rsidRPr="004A6210" w:rsidRDefault="001B1F85">
                  <w:pPr>
                    <w:rPr>
                      <w:rFonts w:cs="Arial"/>
                      <w:b/>
                      <w:bCs/>
                      <w:lang w:val="es-ES"/>
                    </w:rPr>
                  </w:pPr>
                </w:p>
              </w:tc>
            </w:tr>
            <w:tr w:rsidR="001B1F85" w:rsidRPr="004A6210" w14:paraId="016858CC" w14:textId="77777777" w:rsidTr="00172458">
              <w:trPr>
                <w:trHeight w:val="261"/>
              </w:trPr>
              <w:tc>
                <w:tcPr>
                  <w:tcW w:w="665" w:type="dxa"/>
                </w:tcPr>
                <w:p w14:paraId="663A8C57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14:paraId="6F26CC2E" w14:textId="77777777" w:rsidR="001B1F85" w:rsidRPr="004A6210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610" w:type="dxa"/>
                </w:tcPr>
                <w:p w14:paraId="3E73F41A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</w:p>
              </w:tc>
            </w:tr>
            <w:tr w:rsidR="001B1F85" w:rsidRPr="004A6210" w14:paraId="27A5A03F" w14:textId="77777777" w:rsidTr="00172458">
              <w:trPr>
                <w:trHeight w:val="261"/>
              </w:trPr>
              <w:tc>
                <w:tcPr>
                  <w:tcW w:w="665" w:type="dxa"/>
                  <w:hideMark/>
                </w:tcPr>
                <w:p w14:paraId="1B234B4D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3:55</w:t>
                  </w:r>
                </w:p>
              </w:tc>
              <w:tc>
                <w:tcPr>
                  <w:tcW w:w="4622" w:type="dxa"/>
                  <w:gridSpan w:val="2"/>
                </w:tcPr>
                <w:p w14:paraId="340C7D80" w14:textId="5BCE53E5" w:rsidR="001B1F85" w:rsidRPr="004A6210" w:rsidRDefault="002A66F9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b/>
                      <w:color w:val="CE3C17"/>
                      <w:lang w:val="es-ES"/>
                    </w:rPr>
                  </w:pPr>
                  <w:r w:rsidRPr="004A6210">
                    <w:rPr>
                      <w:rFonts w:cs="Arial"/>
                      <w:b/>
                      <w:color w:val="CE3C17"/>
                      <w:lang w:val="es-ES"/>
                    </w:rPr>
                    <w:t>ASUNTOS DEL DÍA</w:t>
                  </w:r>
                </w:p>
                <w:p w14:paraId="7DF68165" w14:textId="6EBF5D63" w:rsidR="002A66F9" w:rsidRPr="004A6210" w:rsidRDefault="002A66F9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El Moderador devuelve la palabra al Presidente del Club.</w:t>
                  </w:r>
                </w:p>
                <w:p w14:paraId="5E376323" w14:textId="25F0983A" w:rsidR="001B1F85" w:rsidRPr="004A6210" w:rsidRDefault="002A66F9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Presentación de premios y comentarios de los invitados.</w:t>
                  </w:r>
                </w:p>
                <w:p w14:paraId="0DE330CA" w14:textId="47330D38" w:rsidR="001B1F85" w:rsidRPr="004A6210" w:rsidRDefault="002A66F9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lang w:val="es-ES"/>
                    </w:rPr>
                  </w:pPr>
                  <w:r w:rsidRPr="004A6210">
                    <w:rPr>
                      <w:rFonts w:cs="Arial"/>
                      <w:lang w:val="es-ES"/>
                    </w:rPr>
                    <w:t>Asuntos varios del club</w:t>
                  </w:r>
                </w:p>
                <w:p w14:paraId="5FD362F0" w14:textId="77777777" w:rsidR="001B1F85" w:rsidRPr="004A6210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14:paraId="4B877BCF" w14:textId="540649FA" w:rsidR="001B1F85" w:rsidRPr="004A6210" w:rsidRDefault="002A66F9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lang w:val="es-ES"/>
                    </w:rPr>
                  </w:pPr>
                  <w:r w:rsidRPr="004A6210">
                    <w:rPr>
                      <w:b/>
                      <w:bCs/>
                      <w:color w:val="0D0D0D" w:themeColor="text1" w:themeTint="F2"/>
                      <w:lang w:val="es-ES"/>
                    </w:rPr>
                    <w:t>José Pérez</w:t>
                  </w:r>
                </w:p>
              </w:tc>
            </w:tr>
            <w:tr w:rsidR="001B1F85" w:rsidRPr="004A6210" w14:paraId="1B8FB988" w14:textId="77777777" w:rsidTr="00172458">
              <w:trPr>
                <w:trHeight w:val="261"/>
              </w:trPr>
              <w:tc>
                <w:tcPr>
                  <w:tcW w:w="665" w:type="dxa"/>
                  <w:hideMark/>
                </w:tcPr>
                <w:p w14:paraId="180167E2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4:00</w:t>
                  </w:r>
                </w:p>
              </w:tc>
              <w:tc>
                <w:tcPr>
                  <w:tcW w:w="4622" w:type="dxa"/>
                  <w:gridSpan w:val="2"/>
                  <w:hideMark/>
                </w:tcPr>
                <w:p w14:paraId="08FAF829" w14:textId="26B3B0E3" w:rsidR="001B1F85" w:rsidRPr="004A6210" w:rsidRDefault="002A66F9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  <w:r w:rsidRPr="004A6210">
                    <w:rPr>
                      <w:rFonts w:cs="Arial"/>
                      <w:b/>
                      <w:lang w:val="es-ES"/>
                    </w:rPr>
                    <w:t>Fin de la Reunión</w:t>
                  </w:r>
                </w:p>
              </w:tc>
              <w:tc>
                <w:tcPr>
                  <w:tcW w:w="2610" w:type="dxa"/>
                </w:tcPr>
                <w:p w14:paraId="1F0EF312" w14:textId="77777777" w:rsidR="001B1F85" w:rsidRPr="004A6210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lang w:val="es-ES"/>
                    </w:rPr>
                  </w:pPr>
                </w:p>
              </w:tc>
            </w:tr>
          </w:tbl>
          <w:p w14:paraId="73CD4E86" w14:textId="77777777" w:rsidR="009912C9" w:rsidRPr="004A6210" w:rsidRDefault="009912C9" w:rsidP="00531C3C">
            <w:pPr>
              <w:tabs>
                <w:tab w:val="left" w:pos="720"/>
                <w:tab w:val="left" w:pos="6030"/>
              </w:tabs>
              <w:ind w:left="720" w:hanging="720"/>
              <w:rPr>
                <w:rFonts w:cs="Arial"/>
                <w:b/>
                <w:lang w:val="es-ES"/>
              </w:rPr>
            </w:pPr>
          </w:p>
        </w:tc>
      </w:tr>
    </w:tbl>
    <w:p w14:paraId="103B0E8B" w14:textId="77777777" w:rsidR="00AC1DAE" w:rsidRPr="004A6210" w:rsidRDefault="00AC1DAE" w:rsidP="00531C3C">
      <w:pPr>
        <w:rPr>
          <w:lang w:val="es-ES"/>
        </w:rPr>
      </w:pPr>
    </w:p>
    <w:sectPr w:rsidR="00AC1DAE" w:rsidRPr="004A6210" w:rsidSect="005B1604">
      <w:footerReference w:type="default" r:id="rId12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3829" w14:textId="77777777" w:rsidR="00F32063" w:rsidRDefault="00F32063" w:rsidP="00AE0146">
      <w:pPr>
        <w:spacing w:after="0" w:line="240" w:lineRule="auto"/>
      </w:pPr>
      <w:r>
        <w:separator/>
      </w:r>
    </w:p>
  </w:endnote>
  <w:endnote w:type="continuationSeparator" w:id="0">
    <w:p w14:paraId="0F7BC1AA" w14:textId="77777777" w:rsidR="00F32063" w:rsidRDefault="00F32063" w:rsidP="00AE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BCD2" w14:textId="5DFED777" w:rsidR="00857905" w:rsidRPr="002A66F9" w:rsidRDefault="00857905" w:rsidP="005B1604">
    <w:pPr>
      <w:pStyle w:val="Footer"/>
      <w:jc w:val="center"/>
      <w:rPr>
        <w:b/>
        <w:bCs/>
        <w:lang w:val="es-ES"/>
      </w:rPr>
    </w:pPr>
    <w:r w:rsidRPr="002A66F9">
      <w:rPr>
        <w:sz w:val="20"/>
        <w:szCs w:val="20"/>
        <w:lang w:val="es-ES"/>
      </w:rPr>
      <w:t>“</w:t>
    </w:r>
    <w:r w:rsidR="002A66F9" w:rsidRPr="002A66F9">
      <w:rPr>
        <w:sz w:val="20"/>
        <w:szCs w:val="20"/>
        <w:lang w:val="es-ES"/>
      </w:rPr>
      <w:t>Prende fuego a las piezas rotas – comienza de nuevo</w:t>
    </w:r>
    <w:r w:rsidRPr="002A66F9">
      <w:rPr>
        <w:sz w:val="20"/>
        <w:szCs w:val="20"/>
        <w:lang w:val="es-ES"/>
      </w:rPr>
      <w:t>.”</w:t>
    </w:r>
    <w:r w:rsidR="005B1604" w:rsidRPr="002A66F9">
      <w:rPr>
        <w:sz w:val="20"/>
        <w:szCs w:val="20"/>
        <w:lang w:val="es-ES"/>
      </w:rPr>
      <w:t xml:space="preserve"> -</w:t>
    </w:r>
    <w:r w:rsidR="005B1604" w:rsidRPr="002A66F9">
      <w:rPr>
        <w:b/>
        <w:bCs/>
        <w:sz w:val="20"/>
        <w:szCs w:val="20"/>
        <w:lang w:val="es-ES"/>
      </w:rPr>
      <w:t>- Lauren DeStefano, Se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6F72" w14:textId="77777777" w:rsidR="00F32063" w:rsidRDefault="00F32063" w:rsidP="00AE0146">
      <w:pPr>
        <w:spacing w:after="0" w:line="240" w:lineRule="auto"/>
      </w:pPr>
      <w:r>
        <w:separator/>
      </w:r>
    </w:p>
  </w:footnote>
  <w:footnote w:type="continuationSeparator" w:id="0">
    <w:p w14:paraId="186297C6" w14:textId="77777777" w:rsidR="00F32063" w:rsidRDefault="00F32063" w:rsidP="00AE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37C"/>
    <w:multiLevelType w:val="hybridMultilevel"/>
    <w:tmpl w:val="FEA6CEAA"/>
    <w:lvl w:ilvl="0" w:tplc="DC820B0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73F8"/>
    <w:multiLevelType w:val="hybridMultilevel"/>
    <w:tmpl w:val="8158890E"/>
    <w:lvl w:ilvl="0" w:tplc="DC820B0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35AB2"/>
    <w:multiLevelType w:val="hybridMultilevel"/>
    <w:tmpl w:val="6AEC6B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12F18"/>
    <w:multiLevelType w:val="hybridMultilevel"/>
    <w:tmpl w:val="C3D2F420"/>
    <w:lvl w:ilvl="0" w:tplc="DC820B0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90939">
    <w:abstractNumId w:val="2"/>
  </w:num>
  <w:num w:numId="2" w16cid:durableId="2037000734">
    <w:abstractNumId w:val="0"/>
  </w:num>
  <w:num w:numId="3" w16cid:durableId="1302031973">
    <w:abstractNumId w:val="1"/>
  </w:num>
  <w:num w:numId="4" w16cid:durableId="220211895">
    <w:abstractNumId w:val="3"/>
  </w:num>
  <w:num w:numId="5" w16cid:durableId="181837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7E"/>
    <w:rsid w:val="000003C8"/>
    <w:rsid w:val="0000322C"/>
    <w:rsid w:val="00016C5E"/>
    <w:rsid w:val="000265EB"/>
    <w:rsid w:val="00026A9A"/>
    <w:rsid w:val="000361EB"/>
    <w:rsid w:val="00070CDC"/>
    <w:rsid w:val="000A1082"/>
    <w:rsid w:val="000A3403"/>
    <w:rsid w:val="000B734E"/>
    <w:rsid w:val="000C6F03"/>
    <w:rsid w:val="000C796D"/>
    <w:rsid w:val="000D2222"/>
    <w:rsid w:val="001116D0"/>
    <w:rsid w:val="001353DD"/>
    <w:rsid w:val="00146C98"/>
    <w:rsid w:val="00172458"/>
    <w:rsid w:val="00181EC1"/>
    <w:rsid w:val="001A673D"/>
    <w:rsid w:val="001B1F85"/>
    <w:rsid w:val="001F2DDC"/>
    <w:rsid w:val="001F6396"/>
    <w:rsid w:val="002046A3"/>
    <w:rsid w:val="00223978"/>
    <w:rsid w:val="00247EA7"/>
    <w:rsid w:val="00255E4C"/>
    <w:rsid w:val="00260D7E"/>
    <w:rsid w:val="00281949"/>
    <w:rsid w:val="00297BCE"/>
    <w:rsid w:val="002A609C"/>
    <w:rsid w:val="002A66F9"/>
    <w:rsid w:val="0032101B"/>
    <w:rsid w:val="003222B6"/>
    <w:rsid w:val="00343D78"/>
    <w:rsid w:val="0037257F"/>
    <w:rsid w:val="00381941"/>
    <w:rsid w:val="003A2C00"/>
    <w:rsid w:val="003B4106"/>
    <w:rsid w:val="003B48F2"/>
    <w:rsid w:val="003F07F8"/>
    <w:rsid w:val="003F71CB"/>
    <w:rsid w:val="00417E72"/>
    <w:rsid w:val="004708C3"/>
    <w:rsid w:val="00477CD7"/>
    <w:rsid w:val="004A6210"/>
    <w:rsid w:val="004B76A7"/>
    <w:rsid w:val="004E1C5A"/>
    <w:rsid w:val="004E25D3"/>
    <w:rsid w:val="004E62C7"/>
    <w:rsid w:val="004F7D7A"/>
    <w:rsid w:val="005218B8"/>
    <w:rsid w:val="00531C3C"/>
    <w:rsid w:val="00542F88"/>
    <w:rsid w:val="00564AE3"/>
    <w:rsid w:val="005832FA"/>
    <w:rsid w:val="005A5EA6"/>
    <w:rsid w:val="005B1604"/>
    <w:rsid w:val="005D0C13"/>
    <w:rsid w:val="005D14F6"/>
    <w:rsid w:val="00603385"/>
    <w:rsid w:val="006230CA"/>
    <w:rsid w:val="006367EC"/>
    <w:rsid w:val="006A1F84"/>
    <w:rsid w:val="006C4E5B"/>
    <w:rsid w:val="007055EF"/>
    <w:rsid w:val="00731ECE"/>
    <w:rsid w:val="00766D29"/>
    <w:rsid w:val="00793ECD"/>
    <w:rsid w:val="007D0B96"/>
    <w:rsid w:val="00811876"/>
    <w:rsid w:val="00823DB8"/>
    <w:rsid w:val="00835C8A"/>
    <w:rsid w:val="00842EF2"/>
    <w:rsid w:val="00842EFB"/>
    <w:rsid w:val="00853F96"/>
    <w:rsid w:val="00857905"/>
    <w:rsid w:val="00877643"/>
    <w:rsid w:val="008A4AFC"/>
    <w:rsid w:val="008B52C9"/>
    <w:rsid w:val="008D32A8"/>
    <w:rsid w:val="009211D9"/>
    <w:rsid w:val="00925D0C"/>
    <w:rsid w:val="00954CAF"/>
    <w:rsid w:val="009656E5"/>
    <w:rsid w:val="009912C9"/>
    <w:rsid w:val="009B6429"/>
    <w:rsid w:val="009D755F"/>
    <w:rsid w:val="009F2137"/>
    <w:rsid w:val="009F3FE0"/>
    <w:rsid w:val="009F44BD"/>
    <w:rsid w:val="00A06C9E"/>
    <w:rsid w:val="00A1673F"/>
    <w:rsid w:val="00A4041B"/>
    <w:rsid w:val="00A4618D"/>
    <w:rsid w:val="00A518CE"/>
    <w:rsid w:val="00A63E91"/>
    <w:rsid w:val="00A70A0F"/>
    <w:rsid w:val="00AC178A"/>
    <w:rsid w:val="00AC1DAE"/>
    <w:rsid w:val="00AD0918"/>
    <w:rsid w:val="00AD2440"/>
    <w:rsid w:val="00AE0146"/>
    <w:rsid w:val="00B0500D"/>
    <w:rsid w:val="00B25ED0"/>
    <w:rsid w:val="00B37305"/>
    <w:rsid w:val="00B77C55"/>
    <w:rsid w:val="00BA5AB4"/>
    <w:rsid w:val="00BC6E2C"/>
    <w:rsid w:val="00BE1B18"/>
    <w:rsid w:val="00BE20E4"/>
    <w:rsid w:val="00C43776"/>
    <w:rsid w:val="00C43840"/>
    <w:rsid w:val="00C5584C"/>
    <w:rsid w:val="00CA3914"/>
    <w:rsid w:val="00CB775B"/>
    <w:rsid w:val="00CC6EF4"/>
    <w:rsid w:val="00CE03F6"/>
    <w:rsid w:val="00D26CAD"/>
    <w:rsid w:val="00D27A62"/>
    <w:rsid w:val="00D45EB5"/>
    <w:rsid w:val="00D54C60"/>
    <w:rsid w:val="00D63972"/>
    <w:rsid w:val="00D707D9"/>
    <w:rsid w:val="00D7499D"/>
    <w:rsid w:val="00D75153"/>
    <w:rsid w:val="00D87DFF"/>
    <w:rsid w:val="00DF2E76"/>
    <w:rsid w:val="00DF6CEE"/>
    <w:rsid w:val="00E14984"/>
    <w:rsid w:val="00E26C8A"/>
    <w:rsid w:val="00E31E50"/>
    <w:rsid w:val="00E748AD"/>
    <w:rsid w:val="00E8022A"/>
    <w:rsid w:val="00F32063"/>
    <w:rsid w:val="00F42A7F"/>
    <w:rsid w:val="00F45197"/>
    <w:rsid w:val="00F959BE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B84E9"/>
  <w15:docId w15:val="{20249764-6941-48A1-BE5B-C22AC8B8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C7"/>
  </w:style>
  <w:style w:type="paragraph" w:styleId="Heading1">
    <w:name w:val="heading 1"/>
    <w:basedOn w:val="Normal"/>
    <w:next w:val="Normal"/>
    <w:link w:val="Heading1Char"/>
    <w:uiPriority w:val="9"/>
    <w:qFormat/>
    <w:rsid w:val="00991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12C9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12C9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9912C9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9912C9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rsid w:val="009912C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93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46"/>
  </w:style>
  <w:style w:type="paragraph" w:styleId="Footer">
    <w:name w:val="footer"/>
    <w:basedOn w:val="Normal"/>
    <w:link w:val="FooterChar"/>
    <w:uiPriority w:val="99"/>
    <w:unhideWhenUsed/>
    <w:rsid w:val="00AE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oraspeaker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5994-E06B-4A79-BA92-71BFA85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wd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x</dc:creator>
  <cp:lastModifiedBy>Alexander Hristov</cp:lastModifiedBy>
  <cp:revision>4</cp:revision>
  <cp:lastPrinted>2016-08-31T23:59:00Z</cp:lastPrinted>
  <dcterms:created xsi:type="dcterms:W3CDTF">2023-04-09T21:23:00Z</dcterms:created>
  <dcterms:modified xsi:type="dcterms:W3CDTF">2023-04-09T21:32:00Z</dcterms:modified>
</cp:coreProperties>
</file>